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58" w:rsidRPr="006C10EC" w:rsidRDefault="00D100A3" w:rsidP="00A5435D">
      <w:pPr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E55375">
        <w:rPr>
          <w:sz w:val="32"/>
          <w:szCs w:val="32"/>
          <w:lang w:val="en-US"/>
        </w:rPr>
        <w:tab/>
      </w:r>
      <w:r w:rsidR="00E55375">
        <w:rPr>
          <w:sz w:val="32"/>
          <w:szCs w:val="32"/>
          <w:lang w:val="en-US"/>
        </w:rPr>
        <w:tab/>
      </w:r>
      <w:r w:rsidR="00E55375">
        <w:rPr>
          <w:sz w:val="32"/>
          <w:szCs w:val="32"/>
          <w:lang w:val="en-US"/>
        </w:rPr>
        <w:tab/>
      </w:r>
      <w:r w:rsidR="00052858">
        <w:tab/>
      </w:r>
      <w:r w:rsidR="00052858">
        <w:tab/>
      </w:r>
      <w:r w:rsidR="00052858">
        <w:tab/>
      </w:r>
      <w:r w:rsidR="00052858" w:rsidRPr="006C10EC">
        <w:rPr>
          <w:b/>
          <w:sz w:val="28"/>
          <w:szCs w:val="28"/>
        </w:rPr>
        <w:tab/>
      </w:r>
      <w:r w:rsidR="00052858" w:rsidRPr="006C10EC">
        <w:rPr>
          <w:b/>
          <w:sz w:val="28"/>
          <w:szCs w:val="28"/>
        </w:rPr>
        <w:tab/>
      </w:r>
      <w:r w:rsidR="00052858" w:rsidRPr="006C10EC">
        <w:rPr>
          <w:b/>
          <w:sz w:val="28"/>
          <w:szCs w:val="28"/>
        </w:rPr>
        <w:tab/>
      </w:r>
    </w:p>
    <w:p w:rsidR="00052858" w:rsidRDefault="00AE1D0F" w:rsidP="00052858">
      <w:pPr>
        <w:framePr w:h="508" w:hSpace="10080" w:wrap="notBeside" w:vAnchor="text" w:hAnchor="page" w:x="5739" w:y="1"/>
        <w:jc w:val="center"/>
      </w:pPr>
      <w:r>
        <w:rPr>
          <w:noProof/>
        </w:rPr>
        <w:drawing>
          <wp:inline distT="0" distB="0" distL="0" distR="0">
            <wp:extent cx="725170" cy="9144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58" w:rsidRDefault="00052858" w:rsidP="00052858">
      <w:pPr>
        <w:pStyle w:val="3"/>
        <w:jc w:val="left"/>
        <w:rPr>
          <w:rFonts w:ascii="Times New Roman" w:hAnsi="Times New Roman"/>
          <w:b/>
          <w:sz w:val="32"/>
        </w:rPr>
      </w:pPr>
    </w:p>
    <w:p w:rsidR="00B05593" w:rsidRPr="00260E58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2"/>
        </w:rPr>
        <w:t xml:space="preserve"> </w:t>
      </w:r>
      <w:r w:rsidRPr="00260E58">
        <w:rPr>
          <w:rFonts w:ascii="Times New Roman" w:hAnsi="Times New Roman"/>
          <w:b/>
          <w:sz w:val="34"/>
          <w:szCs w:val="34"/>
        </w:rPr>
        <w:t>ДУМА</w:t>
      </w:r>
    </w:p>
    <w:p w:rsidR="00260E58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 w:rsidRPr="00260E5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B05593" w:rsidRPr="00260E58" w:rsidRDefault="00260E58" w:rsidP="00B05593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</w:t>
      </w:r>
      <w:r w:rsidR="00B05593" w:rsidRPr="00260E5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B05593" w:rsidRPr="00260E58" w:rsidRDefault="00B05593" w:rsidP="00B05593">
      <w:pPr>
        <w:rPr>
          <w:sz w:val="34"/>
          <w:szCs w:val="34"/>
        </w:rPr>
      </w:pPr>
    </w:p>
    <w:p w:rsidR="00B05593" w:rsidRPr="00260E58" w:rsidRDefault="00B05593" w:rsidP="00B05593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260E58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260E58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B05593" w:rsidRPr="00260E58" w:rsidRDefault="00B05593" w:rsidP="00B05593">
      <w:pPr>
        <w:rPr>
          <w:sz w:val="34"/>
          <w:szCs w:val="34"/>
        </w:rPr>
      </w:pPr>
    </w:p>
    <w:p w:rsidR="00024FC1" w:rsidRDefault="00024FC1" w:rsidP="00024FC1">
      <w:pPr>
        <w:pStyle w:val="a3"/>
        <w:tabs>
          <w:tab w:val="clear" w:pos="4153"/>
          <w:tab w:val="clear" w:pos="8306"/>
          <w:tab w:val="left" w:pos="9356"/>
          <w:tab w:val="right" w:pos="9781"/>
          <w:tab w:val="center" w:pos="9923"/>
        </w:tabs>
        <w:ind w:right="2"/>
        <w:jc w:val="both"/>
        <w:rPr>
          <w:b/>
          <w:szCs w:val="28"/>
        </w:rPr>
      </w:pPr>
      <w:r>
        <w:rPr>
          <w:b/>
          <w:szCs w:val="28"/>
        </w:rPr>
        <w:t>22.06.2023 г.                                                                                   №</w:t>
      </w:r>
      <w:r w:rsidR="003D02FA">
        <w:rPr>
          <w:b/>
          <w:szCs w:val="28"/>
        </w:rPr>
        <w:t xml:space="preserve"> 347</w:t>
      </w:r>
      <w:bookmarkStart w:id="0" w:name="_GoBack"/>
      <w:bookmarkEnd w:id="0"/>
      <w:r>
        <w:rPr>
          <w:b/>
          <w:szCs w:val="28"/>
        </w:rPr>
        <w:tab/>
      </w:r>
    </w:p>
    <w:p w:rsidR="004503DF" w:rsidRDefault="004503DF" w:rsidP="00024FC1">
      <w:pPr>
        <w:pStyle w:val="a3"/>
        <w:tabs>
          <w:tab w:val="clear" w:pos="4153"/>
          <w:tab w:val="clear" w:pos="8306"/>
          <w:tab w:val="right" w:pos="9781"/>
          <w:tab w:val="center" w:pos="9923"/>
        </w:tabs>
        <w:ind w:right="4255"/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в  решение Думы Михайловского муниципального района от </w:t>
      </w:r>
      <w:r w:rsidR="00BB5D21">
        <w:rPr>
          <w:b/>
          <w:szCs w:val="28"/>
        </w:rPr>
        <w:t>21</w:t>
      </w:r>
      <w:r>
        <w:rPr>
          <w:b/>
          <w:szCs w:val="28"/>
        </w:rPr>
        <w:t>.12.202</w:t>
      </w:r>
      <w:r w:rsidR="00BB5D21">
        <w:rPr>
          <w:b/>
          <w:szCs w:val="28"/>
        </w:rPr>
        <w:t>2</w:t>
      </w:r>
      <w:r>
        <w:rPr>
          <w:b/>
          <w:szCs w:val="28"/>
        </w:rPr>
        <w:t xml:space="preserve"> г. № </w:t>
      </w:r>
      <w:r w:rsidR="00BB5D21">
        <w:rPr>
          <w:b/>
          <w:szCs w:val="28"/>
        </w:rPr>
        <w:t>286</w:t>
      </w:r>
      <w:r>
        <w:rPr>
          <w:b/>
          <w:szCs w:val="28"/>
        </w:rPr>
        <w:t xml:space="preserve"> «Об утверждении районного бюджета Михайловского муниципального района на 202</w:t>
      </w:r>
      <w:r w:rsidR="00BB5D21">
        <w:rPr>
          <w:b/>
          <w:szCs w:val="28"/>
        </w:rPr>
        <w:t>3</w:t>
      </w:r>
      <w:r>
        <w:rPr>
          <w:b/>
          <w:szCs w:val="28"/>
        </w:rPr>
        <w:t xml:space="preserve"> год и плановый период  202</w:t>
      </w:r>
      <w:r w:rsidR="00BB5D21">
        <w:rPr>
          <w:b/>
          <w:szCs w:val="28"/>
        </w:rPr>
        <w:t>4</w:t>
      </w:r>
      <w:r>
        <w:rPr>
          <w:b/>
          <w:szCs w:val="28"/>
        </w:rPr>
        <w:t xml:space="preserve"> и 202</w:t>
      </w:r>
      <w:r w:rsidR="00BB5D21">
        <w:rPr>
          <w:b/>
          <w:szCs w:val="28"/>
        </w:rPr>
        <w:t>5</w:t>
      </w:r>
      <w:r>
        <w:rPr>
          <w:b/>
          <w:szCs w:val="28"/>
        </w:rPr>
        <w:t xml:space="preserve"> годы»</w:t>
      </w:r>
    </w:p>
    <w:p w:rsidR="004503DF" w:rsidRDefault="004503DF" w:rsidP="00024FC1">
      <w:pPr>
        <w:pStyle w:val="a3"/>
        <w:tabs>
          <w:tab w:val="clear" w:pos="4153"/>
          <w:tab w:val="clear" w:pos="8306"/>
          <w:tab w:val="right" w:pos="9781"/>
          <w:tab w:val="center" w:pos="9923"/>
        </w:tabs>
        <w:ind w:right="4255"/>
        <w:jc w:val="both"/>
        <w:rPr>
          <w:b/>
          <w:szCs w:val="28"/>
        </w:rPr>
      </w:pPr>
    </w:p>
    <w:p w:rsidR="00367F56" w:rsidRDefault="00367F56" w:rsidP="00367F56">
      <w:pPr>
        <w:tabs>
          <w:tab w:val="left" w:pos="0"/>
          <w:tab w:val="left" w:pos="5582"/>
          <w:tab w:val="left" w:pos="5670"/>
          <w:tab w:val="right" w:pos="962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Cs w:val="28"/>
        </w:rPr>
        <w:t xml:space="preserve">                                                    </w:t>
      </w:r>
    </w:p>
    <w:p w:rsidR="00367F56" w:rsidRDefault="00367F56" w:rsidP="00AE1D0F">
      <w:pPr>
        <w:tabs>
          <w:tab w:val="left" w:pos="-142"/>
        </w:tabs>
        <w:spacing w:line="276" w:lineRule="auto"/>
        <w:ind w:left="-142"/>
        <w:jc w:val="both"/>
        <w:rPr>
          <w:sz w:val="28"/>
          <w:szCs w:val="28"/>
        </w:rPr>
      </w:pPr>
      <w:r>
        <w:rPr>
          <w:szCs w:val="28"/>
        </w:rPr>
        <w:tab/>
      </w:r>
      <w:r w:rsidR="004503DF">
        <w:rPr>
          <w:szCs w:val="28"/>
        </w:rPr>
        <w:t xml:space="preserve">    </w:t>
      </w:r>
      <w:r w:rsidR="00024FC1">
        <w:rPr>
          <w:szCs w:val="28"/>
        </w:rPr>
        <w:t xml:space="preserve">     </w:t>
      </w:r>
      <w:r w:rsidR="004503DF">
        <w:rPr>
          <w:szCs w:val="28"/>
        </w:rPr>
        <w:t xml:space="preserve"> </w:t>
      </w:r>
      <w:r>
        <w:rPr>
          <w:sz w:val="28"/>
          <w:szCs w:val="28"/>
        </w:rPr>
        <w:t xml:space="preserve">Рассмотрев изменения и дополнения,  внесенные в решение Думы Михайловского муниципального района от </w:t>
      </w:r>
      <w:r w:rsidR="00BB5D21">
        <w:rPr>
          <w:sz w:val="28"/>
          <w:szCs w:val="28"/>
        </w:rPr>
        <w:t>21.12.2022</w:t>
      </w:r>
      <w:r>
        <w:rPr>
          <w:sz w:val="28"/>
          <w:szCs w:val="28"/>
        </w:rPr>
        <w:t xml:space="preserve"> г. № </w:t>
      </w:r>
      <w:r w:rsidR="00BB5D21">
        <w:rPr>
          <w:sz w:val="28"/>
          <w:szCs w:val="28"/>
        </w:rPr>
        <w:t>286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районного бюджета Михайловского муниципального района  на 202</w:t>
      </w:r>
      <w:r w:rsidR="00BB5D2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BB5D2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B5D21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, руководствуясь </w:t>
      </w:r>
      <w:r w:rsidR="00B46E1E" w:rsidRPr="00B46E1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46E1E">
        <w:rPr>
          <w:sz w:val="28"/>
          <w:szCs w:val="28"/>
        </w:rPr>
        <w:t xml:space="preserve">, </w:t>
      </w:r>
      <w:r w:rsidR="00B46E1E" w:rsidRPr="00B46E1E">
        <w:rPr>
          <w:sz w:val="28"/>
          <w:szCs w:val="28"/>
        </w:rPr>
        <w:t>решением Думы Михайловского муниципального района от 31.03.2022  № 193 «Об утверждении Положения «О бюджетном процессе в Михайловском муниципальном районе»</w:t>
      </w:r>
      <w:r w:rsidR="00B46E1E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 Михайловского муниципального района</w:t>
      </w:r>
      <w:r w:rsidR="00024FC1">
        <w:rPr>
          <w:sz w:val="28"/>
          <w:szCs w:val="28"/>
        </w:rPr>
        <w:t>, Дума Михайловского муниципального района</w:t>
      </w:r>
      <w:proofErr w:type="gramEnd"/>
    </w:p>
    <w:p w:rsidR="00B46E1E" w:rsidRDefault="00B46E1E" w:rsidP="004503DF">
      <w:pPr>
        <w:tabs>
          <w:tab w:val="left" w:pos="-142"/>
        </w:tabs>
        <w:ind w:left="-142"/>
        <w:jc w:val="both"/>
        <w:rPr>
          <w:sz w:val="28"/>
          <w:szCs w:val="28"/>
        </w:rPr>
      </w:pPr>
    </w:p>
    <w:p w:rsidR="00B46E1E" w:rsidRDefault="00B46E1E" w:rsidP="00B46E1E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  <w:r w:rsidRPr="00B46E1E">
        <w:rPr>
          <w:b/>
          <w:sz w:val="28"/>
          <w:szCs w:val="28"/>
        </w:rPr>
        <w:t>РЕШИЛА:</w:t>
      </w:r>
    </w:p>
    <w:p w:rsidR="00367F56" w:rsidRDefault="00367F56" w:rsidP="00367F56">
      <w:pPr>
        <w:spacing w:line="276" w:lineRule="auto"/>
        <w:rPr>
          <w:b/>
          <w:sz w:val="28"/>
          <w:szCs w:val="28"/>
        </w:rPr>
      </w:pPr>
    </w:p>
    <w:p w:rsidR="00625468" w:rsidRDefault="00625468" w:rsidP="00625468">
      <w:pPr>
        <w:pStyle w:val="a5"/>
        <w:spacing w:before="0" w:line="276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1.</w:t>
      </w:r>
      <w:r>
        <w:rPr>
          <w:b/>
          <w:color w:val="000000"/>
          <w:szCs w:val="28"/>
        </w:rPr>
        <w:t xml:space="preserve"> Пункт 1 </w:t>
      </w:r>
      <w:r>
        <w:rPr>
          <w:szCs w:val="28"/>
        </w:rPr>
        <w:t>решения Думы Михайлов</w:t>
      </w:r>
      <w:r w:rsidR="00BB5D21">
        <w:rPr>
          <w:szCs w:val="28"/>
        </w:rPr>
        <w:t>ского муниципального района от 21</w:t>
      </w:r>
      <w:r>
        <w:rPr>
          <w:szCs w:val="28"/>
        </w:rPr>
        <w:t>.12.202</w:t>
      </w:r>
      <w:r w:rsidR="00BB5D21">
        <w:rPr>
          <w:szCs w:val="28"/>
        </w:rPr>
        <w:t>2</w:t>
      </w:r>
      <w:r>
        <w:rPr>
          <w:szCs w:val="28"/>
        </w:rPr>
        <w:t xml:space="preserve"> г. № </w:t>
      </w:r>
      <w:r w:rsidR="00BB5D21">
        <w:rPr>
          <w:szCs w:val="28"/>
        </w:rPr>
        <w:t>286</w:t>
      </w:r>
      <w:r>
        <w:rPr>
          <w:szCs w:val="28"/>
        </w:rPr>
        <w:t xml:space="preserve"> «Об утверждении районного бюджета Михайловского муниципального района  на 202</w:t>
      </w:r>
      <w:r w:rsidR="00BB5D21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BB5D21">
        <w:rPr>
          <w:szCs w:val="28"/>
        </w:rPr>
        <w:t>4</w:t>
      </w:r>
      <w:r>
        <w:rPr>
          <w:szCs w:val="28"/>
        </w:rPr>
        <w:t xml:space="preserve"> и 202</w:t>
      </w:r>
      <w:r w:rsidR="00BB5D21">
        <w:rPr>
          <w:szCs w:val="28"/>
        </w:rPr>
        <w:t>5</w:t>
      </w:r>
      <w:r>
        <w:rPr>
          <w:szCs w:val="28"/>
        </w:rPr>
        <w:t xml:space="preserve"> годы» изложить в новой редакции:</w:t>
      </w:r>
    </w:p>
    <w:p w:rsidR="00625468" w:rsidRDefault="001604CB" w:rsidP="00625468">
      <w:pPr>
        <w:pStyle w:val="a5"/>
        <w:spacing w:before="0" w:line="276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«</w:t>
      </w:r>
      <w:r w:rsidR="00625468">
        <w:rPr>
          <w:color w:val="000000"/>
          <w:szCs w:val="28"/>
        </w:rPr>
        <w:t>1</w:t>
      </w:r>
      <w:r w:rsidR="00625468">
        <w:rPr>
          <w:b/>
          <w:color w:val="000000"/>
          <w:szCs w:val="28"/>
        </w:rPr>
        <w:t xml:space="preserve">. </w:t>
      </w:r>
      <w:r w:rsidR="00625468">
        <w:rPr>
          <w:color w:val="000000"/>
          <w:szCs w:val="28"/>
        </w:rPr>
        <w:t>Утвердить основные характер</w:t>
      </w:r>
      <w:r w:rsidR="00BB5D21">
        <w:rPr>
          <w:color w:val="000000"/>
          <w:szCs w:val="28"/>
        </w:rPr>
        <w:t>истики районного бюджета на 2023</w:t>
      </w:r>
      <w:r w:rsidR="00625468">
        <w:rPr>
          <w:color w:val="000000"/>
          <w:szCs w:val="28"/>
        </w:rPr>
        <w:t xml:space="preserve"> год:</w:t>
      </w:r>
    </w:p>
    <w:p w:rsidR="00625468" w:rsidRDefault="00625468" w:rsidP="00625468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1) общий объем доходов районного бюджета – в сумме </w:t>
      </w:r>
      <w:r w:rsidR="00FB6E2C" w:rsidRPr="00FB6E2C">
        <w:rPr>
          <w:szCs w:val="28"/>
        </w:rPr>
        <w:t>1 221 472,82405</w:t>
      </w:r>
      <w:r w:rsidR="009D573B" w:rsidRPr="009D573B">
        <w:rPr>
          <w:szCs w:val="28"/>
        </w:rPr>
        <w:t xml:space="preserve"> </w:t>
      </w:r>
      <w:r>
        <w:rPr>
          <w:szCs w:val="28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, - в сумме                        </w:t>
      </w:r>
      <w:r w:rsidR="00FB6E2C" w:rsidRPr="00FB6E2C">
        <w:rPr>
          <w:szCs w:val="28"/>
        </w:rPr>
        <w:t>712 396,82405</w:t>
      </w:r>
      <w:r w:rsidR="009D573B" w:rsidRPr="009D573B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:rsidR="00625468" w:rsidRDefault="00625468" w:rsidP="00625468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2) общий объем расходов районного бюджета – в сумме </w:t>
      </w:r>
      <w:r w:rsidR="00FB6E2C" w:rsidRPr="00FB6E2C">
        <w:rPr>
          <w:szCs w:val="28"/>
        </w:rPr>
        <w:t>1 314 472,82405</w:t>
      </w:r>
      <w:r w:rsidR="00FB6E2C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:rsidR="00625468" w:rsidRDefault="00625468" w:rsidP="00625468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BB5D21">
        <w:rPr>
          <w:szCs w:val="28"/>
        </w:rPr>
        <w:t>93 000</w:t>
      </w:r>
      <w:r w:rsidR="00BE45FD">
        <w:rPr>
          <w:szCs w:val="28"/>
        </w:rPr>
        <w:t>,00</w:t>
      </w:r>
      <w:r w:rsidR="00DC7D9B">
        <w:rPr>
          <w:szCs w:val="28"/>
        </w:rPr>
        <w:t xml:space="preserve"> </w:t>
      </w:r>
      <w:r>
        <w:rPr>
          <w:szCs w:val="28"/>
        </w:rPr>
        <w:t>тыс. рублей;</w:t>
      </w:r>
    </w:p>
    <w:p w:rsidR="00625468" w:rsidRDefault="00625468" w:rsidP="00625468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4)  предельный объем муниципального долга Михайловского муниципального района – в сумме 50 000 тыс. рублей; </w:t>
      </w:r>
    </w:p>
    <w:p w:rsidR="00705AED" w:rsidRDefault="00625468" w:rsidP="00C96720">
      <w:pPr>
        <w:pStyle w:val="a5"/>
        <w:spacing w:line="276" w:lineRule="auto"/>
        <w:ind w:firstLine="567"/>
        <w:rPr>
          <w:szCs w:val="28"/>
        </w:rPr>
      </w:pPr>
      <w:r>
        <w:rPr>
          <w:szCs w:val="28"/>
        </w:rPr>
        <w:t>5)  верхний предел муниципального внутреннего долга Михайловского муниципального района на 1 января 202</w:t>
      </w:r>
      <w:r w:rsidR="00705AED">
        <w:rPr>
          <w:szCs w:val="28"/>
        </w:rPr>
        <w:t>4</w:t>
      </w:r>
      <w:r>
        <w:rPr>
          <w:szCs w:val="28"/>
        </w:rPr>
        <w:t xml:space="preserve"> года – в сумме 100 000 тыс. рублей</w:t>
      </w:r>
      <w:proofErr w:type="gramStart"/>
      <w:r>
        <w:rPr>
          <w:szCs w:val="28"/>
        </w:rPr>
        <w:t>.</w:t>
      </w:r>
      <w:r w:rsidR="001604CB">
        <w:rPr>
          <w:szCs w:val="28"/>
        </w:rPr>
        <w:t>»</w:t>
      </w:r>
      <w:proofErr w:type="gramEnd"/>
    </w:p>
    <w:p w:rsidR="00FB6E2C" w:rsidRDefault="00FB6E2C" w:rsidP="00C96720">
      <w:pPr>
        <w:pStyle w:val="a5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2. </w:t>
      </w:r>
      <w:r>
        <w:rPr>
          <w:b/>
          <w:color w:val="000000"/>
          <w:szCs w:val="28"/>
        </w:rPr>
        <w:t xml:space="preserve">Пункт 2 </w:t>
      </w:r>
      <w:r>
        <w:rPr>
          <w:szCs w:val="28"/>
        </w:rPr>
        <w:t>решения Думы Михайловского муниципального района от 21.12.2022 г. № 286 «Об утверждении районного бюджета Михайловского муниципального района  на 2023 год и плановый период 2024 и 2025 годы» изложить в новой редакции:</w:t>
      </w:r>
    </w:p>
    <w:p w:rsidR="00FB6E2C" w:rsidRPr="00F1379A" w:rsidRDefault="00FB6E2C" w:rsidP="00FB6E2C">
      <w:pPr>
        <w:pStyle w:val="a5"/>
        <w:spacing w:before="0" w:line="240" w:lineRule="auto"/>
        <w:ind w:firstLine="567"/>
        <w:rPr>
          <w:snapToGrid/>
          <w:szCs w:val="28"/>
        </w:rPr>
      </w:pPr>
      <w:r>
        <w:rPr>
          <w:szCs w:val="28"/>
        </w:rPr>
        <w:t>«</w:t>
      </w:r>
      <w:r w:rsidRPr="00F1379A">
        <w:rPr>
          <w:snapToGrid/>
          <w:szCs w:val="28"/>
        </w:rPr>
        <w:t>1) прогнозируемый общий объем доходов районного бюджета на 202</w:t>
      </w:r>
      <w:r>
        <w:rPr>
          <w:snapToGrid/>
          <w:szCs w:val="28"/>
        </w:rPr>
        <w:t>4</w:t>
      </w:r>
      <w:r w:rsidRPr="00F1379A">
        <w:rPr>
          <w:snapToGrid/>
          <w:szCs w:val="28"/>
        </w:rPr>
        <w:t xml:space="preserve"> год – в сумме </w:t>
      </w:r>
      <w:r w:rsidRPr="00FB6E2C">
        <w:rPr>
          <w:snapToGrid/>
          <w:szCs w:val="28"/>
        </w:rPr>
        <w:t>1 190 535,53176</w:t>
      </w:r>
      <w:r>
        <w:rPr>
          <w:snapToGrid/>
          <w:szCs w:val="28"/>
        </w:rPr>
        <w:t xml:space="preserve"> </w:t>
      </w:r>
      <w:r w:rsidRPr="00F1379A">
        <w:rPr>
          <w:snapToGrid/>
          <w:szCs w:val="28"/>
        </w:rPr>
        <w:t>тыс. рублей и на 202</w:t>
      </w:r>
      <w:r>
        <w:rPr>
          <w:snapToGrid/>
          <w:szCs w:val="28"/>
        </w:rPr>
        <w:t>5</w:t>
      </w:r>
      <w:r w:rsidRPr="00F1379A">
        <w:rPr>
          <w:snapToGrid/>
          <w:szCs w:val="28"/>
        </w:rPr>
        <w:t xml:space="preserve"> год – в сумме </w:t>
      </w:r>
      <w:r w:rsidRPr="00FB6E2C">
        <w:rPr>
          <w:snapToGrid/>
          <w:szCs w:val="28"/>
        </w:rPr>
        <w:t>1 208 773,61061</w:t>
      </w:r>
      <w:r>
        <w:rPr>
          <w:snapToGrid/>
          <w:szCs w:val="28"/>
        </w:rPr>
        <w:t xml:space="preserve"> </w:t>
      </w:r>
      <w:r w:rsidRPr="00F1379A">
        <w:rPr>
          <w:snapToGrid/>
          <w:szCs w:val="28"/>
        </w:rPr>
        <w:t xml:space="preserve">тыс. рублей; </w:t>
      </w:r>
    </w:p>
    <w:p w:rsidR="00FB6E2C" w:rsidRPr="00F1379A" w:rsidRDefault="00FB6E2C" w:rsidP="00FB6E2C">
      <w:pPr>
        <w:pStyle w:val="a5"/>
        <w:spacing w:before="0" w:line="240" w:lineRule="auto"/>
        <w:ind w:firstLine="567"/>
        <w:rPr>
          <w:snapToGrid/>
          <w:szCs w:val="28"/>
        </w:rPr>
      </w:pPr>
      <w:r w:rsidRPr="00F1379A">
        <w:rPr>
          <w:snapToGrid/>
          <w:szCs w:val="28"/>
        </w:rPr>
        <w:t>2) общий объем расходов районного бюджета на 202</w:t>
      </w:r>
      <w:r>
        <w:rPr>
          <w:snapToGrid/>
          <w:szCs w:val="28"/>
        </w:rPr>
        <w:t xml:space="preserve">4 год –                         </w:t>
      </w:r>
      <w:r w:rsidRPr="00FB6E2C">
        <w:rPr>
          <w:snapToGrid/>
          <w:szCs w:val="28"/>
        </w:rPr>
        <w:t>1 197 535,53176</w:t>
      </w:r>
      <w:r>
        <w:rPr>
          <w:snapToGrid/>
          <w:szCs w:val="28"/>
        </w:rPr>
        <w:t xml:space="preserve"> </w:t>
      </w:r>
      <w:r w:rsidRPr="00F1379A">
        <w:rPr>
          <w:snapToGrid/>
          <w:szCs w:val="28"/>
        </w:rPr>
        <w:t>тыс. рублей и на 202</w:t>
      </w:r>
      <w:r>
        <w:rPr>
          <w:snapToGrid/>
          <w:szCs w:val="28"/>
        </w:rPr>
        <w:t>5</w:t>
      </w:r>
      <w:r w:rsidRPr="00F1379A">
        <w:rPr>
          <w:snapToGrid/>
          <w:szCs w:val="28"/>
        </w:rPr>
        <w:t xml:space="preserve"> год – в сумме</w:t>
      </w:r>
      <w:r>
        <w:rPr>
          <w:snapToGrid/>
          <w:szCs w:val="28"/>
        </w:rPr>
        <w:t xml:space="preserve"> </w:t>
      </w:r>
      <w:r w:rsidR="0078668A" w:rsidRPr="0078668A">
        <w:rPr>
          <w:snapToGrid/>
          <w:szCs w:val="28"/>
        </w:rPr>
        <w:t>1 215 773,61061</w:t>
      </w:r>
      <w:r>
        <w:rPr>
          <w:snapToGrid/>
          <w:szCs w:val="28"/>
        </w:rPr>
        <w:t xml:space="preserve"> </w:t>
      </w:r>
      <w:r w:rsidRPr="00F1379A">
        <w:rPr>
          <w:snapToGrid/>
          <w:szCs w:val="28"/>
        </w:rPr>
        <w:t xml:space="preserve">тыс. рублей; </w:t>
      </w:r>
    </w:p>
    <w:p w:rsidR="00FB6E2C" w:rsidRPr="00F1379A" w:rsidRDefault="00FB6E2C" w:rsidP="00FB6E2C">
      <w:pPr>
        <w:pStyle w:val="a5"/>
        <w:spacing w:before="0" w:line="240" w:lineRule="auto"/>
        <w:ind w:firstLine="709"/>
        <w:rPr>
          <w:snapToGrid/>
          <w:szCs w:val="28"/>
        </w:rPr>
      </w:pPr>
      <w:r w:rsidRPr="00F1379A">
        <w:rPr>
          <w:snapToGrid/>
          <w:szCs w:val="28"/>
        </w:rPr>
        <w:t>3) размер дефицита районного бюджета на 202</w:t>
      </w:r>
      <w:r>
        <w:rPr>
          <w:snapToGrid/>
          <w:szCs w:val="28"/>
        </w:rPr>
        <w:t>4</w:t>
      </w:r>
      <w:r w:rsidRPr="00F1379A">
        <w:rPr>
          <w:snapToGrid/>
          <w:szCs w:val="28"/>
        </w:rPr>
        <w:t xml:space="preserve"> год – в сумме </w:t>
      </w:r>
      <w:r>
        <w:rPr>
          <w:snapToGrid/>
          <w:szCs w:val="28"/>
        </w:rPr>
        <w:t>7</w:t>
      </w:r>
      <w:r w:rsidRPr="00F1379A">
        <w:rPr>
          <w:snapToGrid/>
          <w:szCs w:val="28"/>
        </w:rPr>
        <w:t> </w:t>
      </w:r>
      <w:r>
        <w:rPr>
          <w:snapToGrid/>
          <w:szCs w:val="28"/>
        </w:rPr>
        <w:t>0</w:t>
      </w:r>
      <w:r w:rsidRPr="00F1379A">
        <w:rPr>
          <w:snapToGrid/>
          <w:szCs w:val="28"/>
        </w:rPr>
        <w:t>00,00 тыс. рублей, на</w:t>
      </w:r>
      <w:r w:rsidRPr="00F1379A">
        <w:rPr>
          <w:b/>
          <w:snapToGrid/>
          <w:szCs w:val="28"/>
        </w:rPr>
        <w:t xml:space="preserve"> </w:t>
      </w:r>
      <w:r w:rsidRPr="00F1379A">
        <w:rPr>
          <w:snapToGrid/>
          <w:szCs w:val="28"/>
        </w:rPr>
        <w:t>202</w:t>
      </w:r>
      <w:r>
        <w:rPr>
          <w:snapToGrid/>
          <w:szCs w:val="28"/>
        </w:rPr>
        <w:t>5</w:t>
      </w:r>
      <w:r w:rsidRPr="00F1379A">
        <w:rPr>
          <w:snapToGrid/>
          <w:szCs w:val="28"/>
        </w:rPr>
        <w:t xml:space="preserve"> год – </w:t>
      </w:r>
      <w:r>
        <w:rPr>
          <w:snapToGrid/>
          <w:szCs w:val="28"/>
        </w:rPr>
        <w:t>7</w:t>
      </w:r>
      <w:r w:rsidRPr="00F1379A">
        <w:rPr>
          <w:snapToGrid/>
          <w:szCs w:val="28"/>
        </w:rPr>
        <w:t> </w:t>
      </w:r>
      <w:r>
        <w:rPr>
          <w:snapToGrid/>
          <w:szCs w:val="28"/>
        </w:rPr>
        <w:t>0</w:t>
      </w:r>
      <w:r w:rsidRPr="00F1379A">
        <w:rPr>
          <w:snapToGrid/>
          <w:szCs w:val="28"/>
        </w:rPr>
        <w:t>00,00 тыс. рублей;</w:t>
      </w:r>
    </w:p>
    <w:p w:rsidR="00FB6E2C" w:rsidRPr="00F1379A" w:rsidRDefault="00FB6E2C" w:rsidP="00FB6E2C">
      <w:pPr>
        <w:pStyle w:val="a5"/>
        <w:spacing w:before="0" w:line="240" w:lineRule="auto"/>
        <w:ind w:firstLine="709"/>
        <w:rPr>
          <w:snapToGrid/>
          <w:szCs w:val="28"/>
        </w:rPr>
      </w:pPr>
      <w:r w:rsidRPr="00F1379A">
        <w:rPr>
          <w:snapToGrid/>
          <w:szCs w:val="28"/>
        </w:rPr>
        <w:t>4)  предельный объем муниципального долга на 202</w:t>
      </w:r>
      <w:r>
        <w:rPr>
          <w:snapToGrid/>
          <w:szCs w:val="28"/>
        </w:rPr>
        <w:t>4</w:t>
      </w:r>
      <w:r w:rsidRPr="00F1379A">
        <w:rPr>
          <w:snapToGrid/>
          <w:szCs w:val="28"/>
        </w:rPr>
        <w:t xml:space="preserve"> год – в сумме 60</w:t>
      </w:r>
      <w:r>
        <w:rPr>
          <w:snapToGrid/>
          <w:szCs w:val="28"/>
        </w:rPr>
        <w:t> </w:t>
      </w:r>
      <w:r w:rsidRPr="00F1379A">
        <w:rPr>
          <w:snapToGrid/>
          <w:szCs w:val="28"/>
        </w:rPr>
        <w:t>000</w:t>
      </w:r>
      <w:r>
        <w:rPr>
          <w:snapToGrid/>
          <w:szCs w:val="28"/>
        </w:rPr>
        <w:t>,0</w:t>
      </w:r>
      <w:r w:rsidRPr="00F1379A">
        <w:rPr>
          <w:snapToGrid/>
          <w:szCs w:val="28"/>
        </w:rPr>
        <w:t xml:space="preserve"> тыс. рублей и верхний предел муниципального внутреннего долга на 1 января 202</w:t>
      </w:r>
      <w:r>
        <w:rPr>
          <w:snapToGrid/>
          <w:szCs w:val="28"/>
        </w:rPr>
        <w:t>5</w:t>
      </w:r>
      <w:r w:rsidRPr="00F1379A">
        <w:rPr>
          <w:snapToGrid/>
          <w:szCs w:val="28"/>
        </w:rPr>
        <w:t xml:space="preserve"> года – в сумме 110</w:t>
      </w:r>
      <w:r>
        <w:rPr>
          <w:snapToGrid/>
          <w:szCs w:val="28"/>
        </w:rPr>
        <w:t> </w:t>
      </w:r>
      <w:r w:rsidRPr="00F1379A">
        <w:rPr>
          <w:snapToGrid/>
          <w:szCs w:val="28"/>
        </w:rPr>
        <w:t>000</w:t>
      </w:r>
      <w:r>
        <w:rPr>
          <w:snapToGrid/>
          <w:szCs w:val="28"/>
        </w:rPr>
        <w:t>,0</w:t>
      </w:r>
      <w:r w:rsidRPr="00F1379A">
        <w:rPr>
          <w:snapToGrid/>
          <w:szCs w:val="28"/>
        </w:rPr>
        <w:t xml:space="preserve"> тыс. рублей; </w:t>
      </w:r>
    </w:p>
    <w:p w:rsidR="00FB6E2C" w:rsidRPr="00F1379A" w:rsidRDefault="00FB6E2C" w:rsidP="00FB6E2C">
      <w:pPr>
        <w:pStyle w:val="a5"/>
        <w:spacing w:before="0" w:line="240" w:lineRule="auto"/>
        <w:ind w:firstLine="709"/>
        <w:rPr>
          <w:snapToGrid/>
          <w:szCs w:val="28"/>
        </w:rPr>
      </w:pPr>
      <w:r w:rsidRPr="00F1379A">
        <w:rPr>
          <w:snapToGrid/>
          <w:szCs w:val="28"/>
        </w:rPr>
        <w:t>5)  предельный объем муниципального долга на 202</w:t>
      </w:r>
      <w:r>
        <w:rPr>
          <w:snapToGrid/>
          <w:szCs w:val="28"/>
        </w:rPr>
        <w:t>5</w:t>
      </w:r>
      <w:r w:rsidRPr="00F1379A">
        <w:rPr>
          <w:snapToGrid/>
          <w:szCs w:val="28"/>
        </w:rPr>
        <w:t xml:space="preserve"> год - в сумме 65</w:t>
      </w:r>
      <w:r>
        <w:rPr>
          <w:snapToGrid/>
          <w:szCs w:val="28"/>
        </w:rPr>
        <w:t> </w:t>
      </w:r>
      <w:r w:rsidRPr="00F1379A">
        <w:rPr>
          <w:snapToGrid/>
          <w:szCs w:val="28"/>
        </w:rPr>
        <w:t>000</w:t>
      </w:r>
      <w:r>
        <w:rPr>
          <w:snapToGrid/>
          <w:szCs w:val="28"/>
        </w:rPr>
        <w:t>,0</w:t>
      </w:r>
      <w:r w:rsidRPr="00F1379A">
        <w:rPr>
          <w:snapToGrid/>
          <w:szCs w:val="28"/>
        </w:rPr>
        <w:t xml:space="preserve"> тыс. рублей и верхний предел муниципального внутреннего долга на 1 января 202</w:t>
      </w:r>
      <w:r>
        <w:rPr>
          <w:snapToGrid/>
          <w:szCs w:val="28"/>
        </w:rPr>
        <w:t>6</w:t>
      </w:r>
      <w:r w:rsidRPr="00F1379A">
        <w:rPr>
          <w:snapToGrid/>
          <w:szCs w:val="28"/>
        </w:rPr>
        <w:t xml:space="preserve"> года – в сумме 115</w:t>
      </w:r>
      <w:r>
        <w:rPr>
          <w:snapToGrid/>
          <w:szCs w:val="28"/>
        </w:rPr>
        <w:t> </w:t>
      </w:r>
      <w:r w:rsidRPr="00F1379A">
        <w:rPr>
          <w:snapToGrid/>
          <w:szCs w:val="28"/>
        </w:rPr>
        <w:t>000</w:t>
      </w:r>
      <w:r>
        <w:rPr>
          <w:snapToGrid/>
          <w:szCs w:val="28"/>
        </w:rPr>
        <w:t>,0</w:t>
      </w:r>
      <w:r w:rsidRPr="00F1379A">
        <w:rPr>
          <w:snapToGrid/>
          <w:szCs w:val="28"/>
        </w:rPr>
        <w:t xml:space="preserve"> тыс. рублей.</w:t>
      </w:r>
    </w:p>
    <w:p w:rsidR="00625468" w:rsidRDefault="00D92189" w:rsidP="00625468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3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Приложение 1 </w:t>
      </w:r>
      <w:r w:rsidR="00625468">
        <w:rPr>
          <w:szCs w:val="28"/>
        </w:rPr>
        <w:t>решения Думы Михайлов</w:t>
      </w:r>
      <w:r w:rsidR="00C96720">
        <w:rPr>
          <w:szCs w:val="28"/>
        </w:rPr>
        <w:t>ского муниципального района от 21</w:t>
      </w:r>
      <w:r w:rsidR="00625468">
        <w:rPr>
          <w:szCs w:val="28"/>
        </w:rPr>
        <w:t>.12.202</w:t>
      </w:r>
      <w:r w:rsidR="00C96720">
        <w:rPr>
          <w:szCs w:val="28"/>
        </w:rPr>
        <w:t>2</w:t>
      </w:r>
      <w:r w:rsidR="00625468">
        <w:rPr>
          <w:szCs w:val="28"/>
        </w:rPr>
        <w:t xml:space="preserve"> г. №</w:t>
      </w:r>
      <w:r w:rsidR="00C96720">
        <w:rPr>
          <w:szCs w:val="28"/>
        </w:rPr>
        <w:t xml:space="preserve"> 286</w:t>
      </w:r>
      <w:r w:rsidR="00625468">
        <w:rPr>
          <w:szCs w:val="28"/>
        </w:rPr>
        <w:t xml:space="preserve"> </w:t>
      </w:r>
      <w:r w:rsidR="00625468">
        <w:rPr>
          <w:b/>
          <w:szCs w:val="28"/>
        </w:rPr>
        <w:t>изложить в редакции приложения 1 данного решения.</w:t>
      </w:r>
    </w:p>
    <w:p w:rsidR="00C96720" w:rsidRDefault="00D92189" w:rsidP="00625468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4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</w:t>
      </w:r>
      <w:r w:rsidR="00C96720" w:rsidRPr="00C96720">
        <w:rPr>
          <w:b/>
          <w:szCs w:val="28"/>
        </w:rPr>
        <w:t xml:space="preserve">Приложение </w:t>
      </w:r>
      <w:r w:rsidR="00C96720">
        <w:rPr>
          <w:b/>
          <w:szCs w:val="28"/>
        </w:rPr>
        <w:t>4</w:t>
      </w:r>
      <w:r w:rsidR="00C96720" w:rsidRPr="00C96720">
        <w:rPr>
          <w:b/>
          <w:szCs w:val="28"/>
        </w:rPr>
        <w:t xml:space="preserve"> </w:t>
      </w:r>
      <w:r w:rsidR="00C96720" w:rsidRPr="002E4DC2">
        <w:rPr>
          <w:szCs w:val="28"/>
        </w:rPr>
        <w:t>решения Думы Михайловского муниципального района от 21.12.2022 г. № 286</w:t>
      </w:r>
      <w:r w:rsidR="00C96720" w:rsidRPr="00C96720">
        <w:rPr>
          <w:b/>
          <w:szCs w:val="28"/>
        </w:rPr>
        <w:t xml:space="preserve"> изложить в редакции приложения </w:t>
      </w:r>
      <w:r w:rsidR="00C96720">
        <w:rPr>
          <w:b/>
          <w:szCs w:val="28"/>
        </w:rPr>
        <w:t>2</w:t>
      </w:r>
      <w:r w:rsidR="00C96720" w:rsidRPr="00C96720">
        <w:rPr>
          <w:b/>
          <w:szCs w:val="28"/>
        </w:rPr>
        <w:t xml:space="preserve"> данного решения.</w:t>
      </w:r>
    </w:p>
    <w:p w:rsidR="00625468" w:rsidRDefault="00D92189" w:rsidP="00625468">
      <w:pPr>
        <w:pStyle w:val="a5"/>
        <w:spacing w:line="276" w:lineRule="auto"/>
        <w:ind w:firstLine="567"/>
        <w:rPr>
          <w:szCs w:val="28"/>
        </w:rPr>
      </w:pPr>
      <w:r>
        <w:rPr>
          <w:szCs w:val="28"/>
        </w:rPr>
        <w:lastRenderedPageBreak/>
        <w:t>5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</w:t>
      </w:r>
      <w:r w:rsidR="00C96720" w:rsidRPr="00C96720">
        <w:rPr>
          <w:b/>
          <w:szCs w:val="28"/>
        </w:rPr>
        <w:t xml:space="preserve">Приложение </w:t>
      </w:r>
      <w:r w:rsidR="00C96720">
        <w:rPr>
          <w:b/>
          <w:szCs w:val="28"/>
        </w:rPr>
        <w:t>7</w:t>
      </w:r>
      <w:r w:rsidR="00C96720" w:rsidRPr="00C96720">
        <w:rPr>
          <w:b/>
          <w:szCs w:val="28"/>
        </w:rPr>
        <w:t xml:space="preserve"> </w:t>
      </w:r>
      <w:r w:rsidR="00C96720" w:rsidRPr="002E4DC2">
        <w:rPr>
          <w:szCs w:val="28"/>
        </w:rPr>
        <w:t>решения Думы Михайловского муниципального района от 21.12.2022 г. № 286</w:t>
      </w:r>
      <w:r w:rsidR="00C96720" w:rsidRPr="00C96720">
        <w:rPr>
          <w:b/>
          <w:szCs w:val="28"/>
        </w:rPr>
        <w:t xml:space="preserve"> изложить в редакции приложения </w:t>
      </w:r>
      <w:r w:rsidR="00C96720">
        <w:rPr>
          <w:b/>
          <w:szCs w:val="28"/>
        </w:rPr>
        <w:t>3</w:t>
      </w:r>
      <w:r w:rsidR="00C96720" w:rsidRPr="00C96720">
        <w:rPr>
          <w:b/>
          <w:szCs w:val="28"/>
        </w:rPr>
        <w:t xml:space="preserve"> данного решения.</w:t>
      </w:r>
    </w:p>
    <w:p w:rsidR="00625468" w:rsidRDefault="00D92189" w:rsidP="00625468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6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</w:t>
      </w:r>
      <w:r w:rsidR="002E4DC2" w:rsidRPr="002E4DC2">
        <w:rPr>
          <w:b/>
          <w:szCs w:val="28"/>
        </w:rPr>
        <w:t xml:space="preserve">Приложение </w:t>
      </w:r>
      <w:r w:rsidR="002E4DC2">
        <w:rPr>
          <w:b/>
          <w:szCs w:val="28"/>
        </w:rPr>
        <w:t>8</w:t>
      </w:r>
      <w:r w:rsidR="002E4DC2" w:rsidRPr="002E4DC2">
        <w:rPr>
          <w:b/>
          <w:szCs w:val="28"/>
        </w:rPr>
        <w:t xml:space="preserve"> </w:t>
      </w:r>
      <w:r w:rsidR="002E4DC2" w:rsidRPr="002E4DC2">
        <w:rPr>
          <w:szCs w:val="28"/>
        </w:rPr>
        <w:t>решения Думы Михайловского муниципального района от 21.12.2022 г. № 286</w:t>
      </w:r>
      <w:r w:rsidR="002E4DC2" w:rsidRPr="002E4DC2">
        <w:rPr>
          <w:b/>
          <w:szCs w:val="28"/>
        </w:rPr>
        <w:t xml:space="preserve"> изложить в редакции приложения </w:t>
      </w:r>
      <w:r w:rsidR="002E4DC2">
        <w:rPr>
          <w:b/>
          <w:szCs w:val="28"/>
        </w:rPr>
        <w:t>4</w:t>
      </w:r>
      <w:r w:rsidR="002E4DC2" w:rsidRPr="002E4DC2">
        <w:rPr>
          <w:b/>
          <w:szCs w:val="28"/>
        </w:rPr>
        <w:t xml:space="preserve"> данного решения.</w:t>
      </w:r>
    </w:p>
    <w:p w:rsidR="002E4DC2" w:rsidRDefault="00D92189" w:rsidP="002E4DC2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7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</w:t>
      </w:r>
      <w:r w:rsidR="002E4DC2" w:rsidRPr="00C96720">
        <w:rPr>
          <w:b/>
          <w:szCs w:val="28"/>
        </w:rPr>
        <w:t xml:space="preserve">Приложение </w:t>
      </w:r>
      <w:r w:rsidR="002E4DC2">
        <w:rPr>
          <w:b/>
          <w:szCs w:val="28"/>
        </w:rPr>
        <w:t>9</w:t>
      </w:r>
      <w:r w:rsidR="002E4DC2" w:rsidRPr="00C96720">
        <w:rPr>
          <w:b/>
          <w:szCs w:val="28"/>
        </w:rPr>
        <w:t xml:space="preserve"> </w:t>
      </w:r>
      <w:r w:rsidR="002E4DC2" w:rsidRPr="002E4DC2">
        <w:rPr>
          <w:szCs w:val="28"/>
        </w:rPr>
        <w:t>решения Думы Михайловского муниципального района от 21.12.2022 г. № 286</w:t>
      </w:r>
      <w:r w:rsidR="002E4DC2" w:rsidRPr="00C96720">
        <w:rPr>
          <w:b/>
          <w:szCs w:val="28"/>
        </w:rPr>
        <w:t xml:space="preserve"> изложить в редакции приложения </w:t>
      </w:r>
      <w:r w:rsidR="002E4DC2">
        <w:rPr>
          <w:b/>
          <w:szCs w:val="28"/>
        </w:rPr>
        <w:t>5</w:t>
      </w:r>
      <w:r w:rsidR="002E4DC2" w:rsidRPr="00C96720">
        <w:rPr>
          <w:b/>
          <w:szCs w:val="28"/>
        </w:rPr>
        <w:t xml:space="preserve"> данного решения.</w:t>
      </w:r>
    </w:p>
    <w:p w:rsidR="002E4DC2" w:rsidRDefault="00D92189" w:rsidP="002E4DC2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8</w:t>
      </w:r>
      <w:r w:rsidR="002E4DC2" w:rsidRPr="002E4DC2">
        <w:rPr>
          <w:szCs w:val="28"/>
        </w:rPr>
        <w:t>.</w:t>
      </w:r>
      <w:r w:rsidR="002E4DC2">
        <w:rPr>
          <w:b/>
          <w:szCs w:val="28"/>
        </w:rPr>
        <w:t xml:space="preserve"> </w:t>
      </w:r>
      <w:r w:rsidR="002E4DC2" w:rsidRPr="00C96720">
        <w:rPr>
          <w:b/>
          <w:szCs w:val="28"/>
        </w:rPr>
        <w:t xml:space="preserve">Приложение </w:t>
      </w:r>
      <w:r w:rsidR="002E4DC2">
        <w:rPr>
          <w:b/>
          <w:szCs w:val="28"/>
        </w:rPr>
        <w:t>1</w:t>
      </w:r>
      <w:r>
        <w:rPr>
          <w:b/>
          <w:szCs w:val="28"/>
        </w:rPr>
        <w:t>0</w:t>
      </w:r>
      <w:r w:rsidR="002E4DC2" w:rsidRPr="00C96720">
        <w:rPr>
          <w:b/>
          <w:szCs w:val="28"/>
        </w:rPr>
        <w:t xml:space="preserve"> </w:t>
      </w:r>
      <w:r w:rsidR="002E4DC2" w:rsidRPr="002E4DC2">
        <w:rPr>
          <w:szCs w:val="28"/>
        </w:rPr>
        <w:t>решения Думы Михайловского муниципального района от 21.12.2022 г. № 286</w:t>
      </w:r>
      <w:r w:rsidR="002E4DC2" w:rsidRPr="00C96720">
        <w:rPr>
          <w:b/>
          <w:szCs w:val="28"/>
        </w:rPr>
        <w:t xml:space="preserve"> изложить в редакции приложения </w:t>
      </w:r>
      <w:r w:rsidR="002E4DC2">
        <w:rPr>
          <w:b/>
          <w:szCs w:val="28"/>
        </w:rPr>
        <w:t>6</w:t>
      </w:r>
      <w:r w:rsidR="002E4DC2" w:rsidRPr="00C96720">
        <w:rPr>
          <w:b/>
          <w:szCs w:val="28"/>
        </w:rPr>
        <w:t xml:space="preserve"> данного решения.</w:t>
      </w:r>
    </w:p>
    <w:p w:rsidR="002E4DC2" w:rsidRDefault="00D92189" w:rsidP="002E4DC2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9</w:t>
      </w:r>
      <w:r w:rsidR="002E4DC2" w:rsidRPr="002E4DC2">
        <w:rPr>
          <w:szCs w:val="28"/>
        </w:rPr>
        <w:t>.</w:t>
      </w:r>
      <w:r w:rsidR="002E4DC2">
        <w:rPr>
          <w:b/>
          <w:szCs w:val="28"/>
        </w:rPr>
        <w:t xml:space="preserve"> </w:t>
      </w:r>
      <w:r w:rsidR="002E4DC2" w:rsidRPr="00C96720">
        <w:rPr>
          <w:b/>
          <w:szCs w:val="28"/>
        </w:rPr>
        <w:t xml:space="preserve">Приложение </w:t>
      </w:r>
      <w:r w:rsidR="002E4DC2">
        <w:rPr>
          <w:b/>
          <w:szCs w:val="28"/>
        </w:rPr>
        <w:t>1</w:t>
      </w:r>
      <w:r>
        <w:rPr>
          <w:b/>
          <w:szCs w:val="28"/>
        </w:rPr>
        <w:t>1</w:t>
      </w:r>
      <w:r w:rsidR="002E4DC2" w:rsidRPr="00C96720">
        <w:rPr>
          <w:b/>
          <w:szCs w:val="28"/>
        </w:rPr>
        <w:t xml:space="preserve"> </w:t>
      </w:r>
      <w:r w:rsidR="002E4DC2" w:rsidRPr="002E4DC2">
        <w:rPr>
          <w:szCs w:val="28"/>
        </w:rPr>
        <w:t>решения Думы Михайловского муниципального района от 21.12.2022 г. № 286</w:t>
      </w:r>
      <w:r w:rsidR="002E4DC2" w:rsidRPr="00C96720">
        <w:rPr>
          <w:b/>
          <w:szCs w:val="28"/>
        </w:rPr>
        <w:t xml:space="preserve"> изложить в редакции приложения </w:t>
      </w:r>
      <w:r w:rsidR="002E4DC2">
        <w:rPr>
          <w:b/>
          <w:szCs w:val="28"/>
        </w:rPr>
        <w:t>7</w:t>
      </w:r>
      <w:r w:rsidR="002E4DC2" w:rsidRPr="00C96720">
        <w:rPr>
          <w:b/>
          <w:szCs w:val="28"/>
        </w:rPr>
        <w:t xml:space="preserve"> данного решения.</w:t>
      </w:r>
    </w:p>
    <w:p w:rsidR="002E4DC2" w:rsidRDefault="002E4DC2" w:rsidP="002E4DC2">
      <w:pPr>
        <w:pStyle w:val="a5"/>
        <w:spacing w:line="276" w:lineRule="auto"/>
        <w:ind w:firstLine="567"/>
        <w:rPr>
          <w:b/>
          <w:szCs w:val="28"/>
        </w:rPr>
      </w:pPr>
      <w:r w:rsidRPr="002E4DC2">
        <w:rPr>
          <w:szCs w:val="28"/>
        </w:rPr>
        <w:t>1</w:t>
      </w:r>
      <w:r w:rsidR="00D92189">
        <w:rPr>
          <w:szCs w:val="28"/>
        </w:rPr>
        <w:t>0</w:t>
      </w:r>
      <w:r w:rsidRPr="002E4DC2">
        <w:rPr>
          <w:szCs w:val="28"/>
        </w:rPr>
        <w:t>.</w:t>
      </w:r>
      <w:r>
        <w:rPr>
          <w:b/>
          <w:szCs w:val="28"/>
        </w:rPr>
        <w:t xml:space="preserve"> </w:t>
      </w:r>
      <w:r w:rsidRPr="00C96720">
        <w:rPr>
          <w:b/>
          <w:szCs w:val="28"/>
        </w:rPr>
        <w:t xml:space="preserve">Приложение </w:t>
      </w:r>
      <w:r>
        <w:rPr>
          <w:b/>
          <w:szCs w:val="28"/>
        </w:rPr>
        <w:t>1</w:t>
      </w:r>
      <w:r w:rsidR="00D92189">
        <w:rPr>
          <w:b/>
          <w:szCs w:val="28"/>
        </w:rPr>
        <w:t>2</w:t>
      </w:r>
      <w:r w:rsidRPr="00C96720">
        <w:rPr>
          <w:b/>
          <w:szCs w:val="28"/>
        </w:rPr>
        <w:t xml:space="preserve"> </w:t>
      </w:r>
      <w:r w:rsidRPr="002E4DC2">
        <w:rPr>
          <w:szCs w:val="28"/>
        </w:rPr>
        <w:t>решения Думы Михайловского муниципального района от 21.12.2022 г. № 286</w:t>
      </w:r>
      <w:r w:rsidRPr="00C96720">
        <w:rPr>
          <w:b/>
          <w:szCs w:val="28"/>
        </w:rPr>
        <w:t xml:space="preserve"> изложить в редакции приложения </w:t>
      </w:r>
      <w:r>
        <w:rPr>
          <w:b/>
          <w:szCs w:val="28"/>
        </w:rPr>
        <w:t>8</w:t>
      </w:r>
      <w:r w:rsidRPr="00C96720">
        <w:rPr>
          <w:b/>
          <w:szCs w:val="28"/>
        </w:rPr>
        <w:t xml:space="preserve"> данного решения.</w:t>
      </w:r>
    </w:p>
    <w:p w:rsidR="00D92189" w:rsidRDefault="00D92189" w:rsidP="00D92189">
      <w:pPr>
        <w:pStyle w:val="a5"/>
        <w:spacing w:line="276" w:lineRule="auto"/>
        <w:ind w:firstLine="567"/>
        <w:rPr>
          <w:b/>
          <w:szCs w:val="28"/>
        </w:rPr>
      </w:pPr>
      <w:r w:rsidRPr="002E4DC2">
        <w:rPr>
          <w:szCs w:val="28"/>
        </w:rPr>
        <w:t>1</w:t>
      </w:r>
      <w:r>
        <w:rPr>
          <w:szCs w:val="28"/>
        </w:rPr>
        <w:t>1</w:t>
      </w:r>
      <w:r w:rsidRPr="002E4DC2">
        <w:rPr>
          <w:szCs w:val="28"/>
        </w:rPr>
        <w:t>.</w:t>
      </w:r>
      <w:r>
        <w:rPr>
          <w:b/>
          <w:szCs w:val="28"/>
        </w:rPr>
        <w:t xml:space="preserve"> </w:t>
      </w:r>
      <w:r w:rsidRPr="00C96720">
        <w:rPr>
          <w:b/>
          <w:szCs w:val="28"/>
        </w:rPr>
        <w:t xml:space="preserve">Приложение </w:t>
      </w:r>
      <w:r>
        <w:rPr>
          <w:b/>
          <w:szCs w:val="28"/>
        </w:rPr>
        <w:t>13</w:t>
      </w:r>
      <w:r w:rsidRPr="00C96720">
        <w:rPr>
          <w:b/>
          <w:szCs w:val="28"/>
        </w:rPr>
        <w:t xml:space="preserve"> </w:t>
      </w:r>
      <w:r w:rsidRPr="002E4DC2">
        <w:rPr>
          <w:szCs w:val="28"/>
        </w:rPr>
        <w:t>решения Думы Михайловского муниципального района от 21.12.2022 г. № 286</w:t>
      </w:r>
      <w:r w:rsidRPr="00C96720">
        <w:rPr>
          <w:b/>
          <w:szCs w:val="28"/>
        </w:rPr>
        <w:t xml:space="preserve"> изложить в редакции приложения </w:t>
      </w:r>
      <w:r>
        <w:rPr>
          <w:b/>
          <w:szCs w:val="28"/>
        </w:rPr>
        <w:t>9</w:t>
      </w:r>
      <w:r w:rsidRPr="00C96720">
        <w:rPr>
          <w:b/>
          <w:szCs w:val="28"/>
        </w:rPr>
        <w:t xml:space="preserve"> данного решения.</w:t>
      </w:r>
    </w:p>
    <w:p w:rsidR="0011524A" w:rsidRDefault="002E4DC2" w:rsidP="002E4DC2">
      <w:pPr>
        <w:pStyle w:val="a5"/>
        <w:spacing w:line="276" w:lineRule="auto"/>
        <w:ind w:firstLine="567"/>
        <w:rPr>
          <w:szCs w:val="28"/>
        </w:rPr>
      </w:pPr>
      <w:r>
        <w:rPr>
          <w:noProof/>
          <w:szCs w:val="28"/>
        </w:rPr>
        <w:t>1</w:t>
      </w:r>
      <w:r w:rsidR="00D92189">
        <w:rPr>
          <w:noProof/>
          <w:szCs w:val="28"/>
        </w:rPr>
        <w:t>2</w:t>
      </w:r>
      <w:r w:rsidR="0011524A">
        <w:rPr>
          <w:noProof/>
          <w:szCs w:val="28"/>
        </w:rPr>
        <w:t>.</w:t>
      </w:r>
      <w:r w:rsidR="0011524A">
        <w:rPr>
          <w:szCs w:val="28"/>
        </w:rPr>
        <w:t xml:space="preserve"> Настоящее решение </w:t>
      </w:r>
      <w:r w:rsidR="00024FC1">
        <w:rPr>
          <w:szCs w:val="28"/>
        </w:rPr>
        <w:t xml:space="preserve">направить главе района для подписания и </w:t>
      </w:r>
      <w:r w:rsidR="0011524A">
        <w:rPr>
          <w:szCs w:val="28"/>
        </w:rPr>
        <w:t xml:space="preserve"> официального опубликования. </w:t>
      </w:r>
    </w:p>
    <w:p w:rsidR="0011524A" w:rsidRDefault="0011524A" w:rsidP="0011524A">
      <w:pPr>
        <w:ind w:firstLine="567"/>
        <w:jc w:val="both"/>
        <w:rPr>
          <w:sz w:val="28"/>
          <w:szCs w:val="28"/>
        </w:rPr>
      </w:pPr>
    </w:p>
    <w:p w:rsidR="00024FC1" w:rsidRDefault="00024FC1" w:rsidP="0011524A">
      <w:pPr>
        <w:ind w:firstLine="567"/>
        <w:jc w:val="both"/>
        <w:rPr>
          <w:sz w:val="28"/>
          <w:szCs w:val="28"/>
        </w:rPr>
      </w:pPr>
    </w:p>
    <w:p w:rsidR="0011524A" w:rsidRDefault="0011524A" w:rsidP="0011524A">
      <w:pPr>
        <w:ind w:firstLine="567"/>
        <w:jc w:val="both"/>
        <w:rPr>
          <w:sz w:val="28"/>
          <w:szCs w:val="28"/>
        </w:rPr>
      </w:pPr>
    </w:p>
    <w:p w:rsidR="0011524A" w:rsidRDefault="0011524A" w:rsidP="0011524A">
      <w:pPr>
        <w:ind w:firstLine="567"/>
        <w:jc w:val="both"/>
        <w:rPr>
          <w:sz w:val="28"/>
          <w:szCs w:val="28"/>
        </w:rPr>
      </w:pPr>
    </w:p>
    <w:p w:rsidR="004211AB" w:rsidRDefault="004211AB" w:rsidP="0011524A">
      <w:pPr>
        <w:ind w:firstLine="567"/>
        <w:jc w:val="both"/>
        <w:rPr>
          <w:sz w:val="28"/>
          <w:szCs w:val="28"/>
        </w:rPr>
      </w:pPr>
    </w:p>
    <w:p w:rsidR="0011524A" w:rsidRDefault="00024FC1" w:rsidP="0011524A">
      <w:pPr>
        <w:rPr>
          <w:sz w:val="28"/>
          <w:szCs w:val="28"/>
        </w:rPr>
      </w:pPr>
      <w:r>
        <w:rPr>
          <w:sz w:val="28"/>
          <w:szCs w:val="28"/>
        </w:rPr>
        <w:t>Председатель Думы Михайловского</w:t>
      </w:r>
    </w:p>
    <w:p w:rsidR="00024FC1" w:rsidRDefault="004211AB" w:rsidP="0011524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24FC1">
        <w:rPr>
          <w:sz w:val="28"/>
          <w:szCs w:val="28"/>
        </w:rPr>
        <w:t>униципального района</w:t>
      </w:r>
      <w:r w:rsidR="00024FC1">
        <w:rPr>
          <w:sz w:val="28"/>
          <w:szCs w:val="28"/>
        </w:rPr>
        <w:tab/>
      </w:r>
      <w:r w:rsidR="00024FC1">
        <w:rPr>
          <w:sz w:val="28"/>
          <w:szCs w:val="28"/>
        </w:rPr>
        <w:tab/>
      </w:r>
      <w:r w:rsidR="00024FC1">
        <w:rPr>
          <w:sz w:val="28"/>
          <w:szCs w:val="28"/>
        </w:rPr>
        <w:tab/>
      </w:r>
      <w:r w:rsidR="00024FC1">
        <w:rPr>
          <w:sz w:val="28"/>
          <w:szCs w:val="28"/>
        </w:rPr>
        <w:tab/>
      </w:r>
      <w:r w:rsidR="00024FC1">
        <w:rPr>
          <w:sz w:val="28"/>
          <w:szCs w:val="28"/>
        </w:rPr>
        <w:tab/>
      </w:r>
      <w:r w:rsidR="00024FC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24FC1">
        <w:rPr>
          <w:sz w:val="28"/>
          <w:szCs w:val="28"/>
        </w:rPr>
        <w:t>Н.Н. Мельничук</w:t>
      </w:r>
    </w:p>
    <w:p w:rsidR="0011524A" w:rsidRDefault="0011524A" w:rsidP="0011524A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70F2D" w:rsidRPr="00982F2D" w:rsidRDefault="00970F2D" w:rsidP="0011524A">
      <w:pPr>
        <w:ind w:firstLine="567"/>
        <w:jc w:val="both"/>
        <w:rPr>
          <w:sz w:val="28"/>
          <w:szCs w:val="28"/>
        </w:rPr>
      </w:pPr>
    </w:p>
    <w:sectPr w:rsidR="00970F2D" w:rsidRPr="00982F2D" w:rsidSect="00345F89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8B8"/>
    <w:multiLevelType w:val="singleLevel"/>
    <w:tmpl w:val="2D66F354"/>
    <w:lvl w:ilvl="0">
      <w:start w:val="17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35EB3D72"/>
    <w:multiLevelType w:val="singleLevel"/>
    <w:tmpl w:val="2D66F354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54FA2F7E"/>
    <w:multiLevelType w:val="singleLevel"/>
    <w:tmpl w:val="2D66F354"/>
    <w:lvl w:ilvl="0">
      <w:start w:val="1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D9"/>
    <w:rsid w:val="00000054"/>
    <w:rsid w:val="00000E9E"/>
    <w:rsid w:val="00002863"/>
    <w:rsid w:val="00013447"/>
    <w:rsid w:val="00024686"/>
    <w:rsid w:val="00024FC1"/>
    <w:rsid w:val="00031B14"/>
    <w:rsid w:val="000450CD"/>
    <w:rsid w:val="00051A6E"/>
    <w:rsid w:val="00052858"/>
    <w:rsid w:val="000625E0"/>
    <w:rsid w:val="00064068"/>
    <w:rsid w:val="00066374"/>
    <w:rsid w:val="00090AB5"/>
    <w:rsid w:val="000B2BA7"/>
    <w:rsid w:val="000B6BF1"/>
    <w:rsid w:val="000B7220"/>
    <w:rsid w:val="000D048C"/>
    <w:rsid w:val="000D5CA1"/>
    <w:rsid w:val="000E1BE9"/>
    <w:rsid w:val="000F4CBC"/>
    <w:rsid w:val="000F4E61"/>
    <w:rsid w:val="000F7CB4"/>
    <w:rsid w:val="00100C80"/>
    <w:rsid w:val="00105497"/>
    <w:rsid w:val="001058E5"/>
    <w:rsid w:val="00113A6C"/>
    <w:rsid w:val="0011524A"/>
    <w:rsid w:val="00133664"/>
    <w:rsid w:val="00152C3D"/>
    <w:rsid w:val="001604CB"/>
    <w:rsid w:val="00164CEB"/>
    <w:rsid w:val="00165E3F"/>
    <w:rsid w:val="00170222"/>
    <w:rsid w:val="00173428"/>
    <w:rsid w:val="00176B61"/>
    <w:rsid w:val="00177A1A"/>
    <w:rsid w:val="00180E74"/>
    <w:rsid w:val="0018217A"/>
    <w:rsid w:val="00185EA2"/>
    <w:rsid w:val="001931DC"/>
    <w:rsid w:val="001A0049"/>
    <w:rsid w:val="001B274A"/>
    <w:rsid w:val="001B4A46"/>
    <w:rsid w:val="001D145C"/>
    <w:rsid w:val="001D3C26"/>
    <w:rsid w:val="001D603F"/>
    <w:rsid w:val="001D7687"/>
    <w:rsid w:val="001E4E80"/>
    <w:rsid w:val="001F1F67"/>
    <w:rsid w:val="001F454A"/>
    <w:rsid w:val="0020617B"/>
    <w:rsid w:val="00206FAF"/>
    <w:rsid w:val="00233519"/>
    <w:rsid w:val="00233527"/>
    <w:rsid w:val="002356F7"/>
    <w:rsid w:val="00237BE9"/>
    <w:rsid w:val="002424EA"/>
    <w:rsid w:val="0024406C"/>
    <w:rsid w:val="0024683E"/>
    <w:rsid w:val="00247512"/>
    <w:rsid w:val="00260E58"/>
    <w:rsid w:val="0027300A"/>
    <w:rsid w:val="002737DF"/>
    <w:rsid w:val="00285CB7"/>
    <w:rsid w:val="00291D4B"/>
    <w:rsid w:val="002939C5"/>
    <w:rsid w:val="002B0F19"/>
    <w:rsid w:val="002B4A72"/>
    <w:rsid w:val="002C7377"/>
    <w:rsid w:val="002D46C3"/>
    <w:rsid w:val="002D4CDD"/>
    <w:rsid w:val="002E4DC2"/>
    <w:rsid w:val="00302FD8"/>
    <w:rsid w:val="00310150"/>
    <w:rsid w:val="0031411B"/>
    <w:rsid w:val="003169CE"/>
    <w:rsid w:val="0033322E"/>
    <w:rsid w:val="00335110"/>
    <w:rsid w:val="003434EF"/>
    <w:rsid w:val="00345F89"/>
    <w:rsid w:val="00352456"/>
    <w:rsid w:val="00363CF2"/>
    <w:rsid w:val="00367F56"/>
    <w:rsid w:val="003743E2"/>
    <w:rsid w:val="00374942"/>
    <w:rsid w:val="00380534"/>
    <w:rsid w:val="00381AB0"/>
    <w:rsid w:val="00386EC7"/>
    <w:rsid w:val="00396095"/>
    <w:rsid w:val="003A5C9A"/>
    <w:rsid w:val="003B643A"/>
    <w:rsid w:val="003C3C07"/>
    <w:rsid w:val="003D02FA"/>
    <w:rsid w:val="003E08D7"/>
    <w:rsid w:val="003F0672"/>
    <w:rsid w:val="003F43AE"/>
    <w:rsid w:val="003F6A63"/>
    <w:rsid w:val="00404544"/>
    <w:rsid w:val="00407BFA"/>
    <w:rsid w:val="004209B4"/>
    <w:rsid w:val="004211AB"/>
    <w:rsid w:val="004316EB"/>
    <w:rsid w:val="0044184E"/>
    <w:rsid w:val="004437C4"/>
    <w:rsid w:val="004503DF"/>
    <w:rsid w:val="00467063"/>
    <w:rsid w:val="00470D7D"/>
    <w:rsid w:val="00485409"/>
    <w:rsid w:val="00495E32"/>
    <w:rsid w:val="004A672F"/>
    <w:rsid w:val="004B7111"/>
    <w:rsid w:val="004C0BF0"/>
    <w:rsid w:val="004C2126"/>
    <w:rsid w:val="004C3935"/>
    <w:rsid w:val="004C5F4B"/>
    <w:rsid w:val="004D6F1C"/>
    <w:rsid w:val="004E25A3"/>
    <w:rsid w:val="004E41E0"/>
    <w:rsid w:val="004F3AD9"/>
    <w:rsid w:val="004F68AC"/>
    <w:rsid w:val="00500AFB"/>
    <w:rsid w:val="00501BE6"/>
    <w:rsid w:val="005078C0"/>
    <w:rsid w:val="00520874"/>
    <w:rsid w:val="00527E19"/>
    <w:rsid w:val="00534C71"/>
    <w:rsid w:val="005350F8"/>
    <w:rsid w:val="00537978"/>
    <w:rsid w:val="005422D1"/>
    <w:rsid w:val="005468B7"/>
    <w:rsid w:val="005478A8"/>
    <w:rsid w:val="00565832"/>
    <w:rsid w:val="00571032"/>
    <w:rsid w:val="00576B81"/>
    <w:rsid w:val="00596107"/>
    <w:rsid w:val="005977B4"/>
    <w:rsid w:val="005B2A68"/>
    <w:rsid w:val="005B7D50"/>
    <w:rsid w:val="005E1F95"/>
    <w:rsid w:val="006034D2"/>
    <w:rsid w:val="00625468"/>
    <w:rsid w:val="00633655"/>
    <w:rsid w:val="00635A67"/>
    <w:rsid w:val="00635EE4"/>
    <w:rsid w:val="0065191B"/>
    <w:rsid w:val="00652F31"/>
    <w:rsid w:val="0066363E"/>
    <w:rsid w:val="00671933"/>
    <w:rsid w:val="0068486F"/>
    <w:rsid w:val="006866AC"/>
    <w:rsid w:val="006911F8"/>
    <w:rsid w:val="00692A42"/>
    <w:rsid w:val="006A6F24"/>
    <w:rsid w:val="006A7783"/>
    <w:rsid w:val="006C10EC"/>
    <w:rsid w:val="006C5E86"/>
    <w:rsid w:val="006D365D"/>
    <w:rsid w:val="006D3AE1"/>
    <w:rsid w:val="006D573F"/>
    <w:rsid w:val="006D70BF"/>
    <w:rsid w:val="006E3E3F"/>
    <w:rsid w:val="006F2F5D"/>
    <w:rsid w:val="006F7DF4"/>
    <w:rsid w:val="0070207F"/>
    <w:rsid w:val="00705AED"/>
    <w:rsid w:val="00706AF3"/>
    <w:rsid w:val="0071240A"/>
    <w:rsid w:val="00716832"/>
    <w:rsid w:val="0071720B"/>
    <w:rsid w:val="00732CCB"/>
    <w:rsid w:val="00751DAA"/>
    <w:rsid w:val="007559C4"/>
    <w:rsid w:val="00756D2B"/>
    <w:rsid w:val="00765936"/>
    <w:rsid w:val="0077083E"/>
    <w:rsid w:val="00774573"/>
    <w:rsid w:val="00776883"/>
    <w:rsid w:val="0078668A"/>
    <w:rsid w:val="0079039A"/>
    <w:rsid w:val="0079436D"/>
    <w:rsid w:val="007977DF"/>
    <w:rsid w:val="007A4D72"/>
    <w:rsid w:val="007D25D1"/>
    <w:rsid w:val="007D4450"/>
    <w:rsid w:val="007D6B9F"/>
    <w:rsid w:val="007F7D7A"/>
    <w:rsid w:val="008008BD"/>
    <w:rsid w:val="00821240"/>
    <w:rsid w:val="00831BC4"/>
    <w:rsid w:val="008364BE"/>
    <w:rsid w:val="00836A3F"/>
    <w:rsid w:val="0085137C"/>
    <w:rsid w:val="008518CC"/>
    <w:rsid w:val="008522CC"/>
    <w:rsid w:val="00862727"/>
    <w:rsid w:val="00865F2D"/>
    <w:rsid w:val="00883232"/>
    <w:rsid w:val="00894489"/>
    <w:rsid w:val="008B1EEA"/>
    <w:rsid w:val="008C18C7"/>
    <w:rsid w:val="008C3D57"/>
    <w:rsid w:val="008C538A"/>
    <w:rsid w:val="008E1B25"/>
    <w:rsid w:val="008E2214"/>
    <w:rsid w:val="008E3F30"/>
    <w:rsid w:val="008E55BB"/>
    <w:rsid w:val="008E65BA"/>
    <w:rsid w:val="008E6FA0"/>
    <w:rsid w:val="008F057E"/>
    <w:rsid w:val="008F21ED"/>
    <w:rsid w:val="008F3B5D"/>
    <w:rsid w:val="008F3BD0"/>
    <w:rsid w:val="008F605D"/>
    <w:rsid w:val="008F6F34"/>
    <w:rsid w:val="00906C6A"/>
    <w:rsid w:val="009078C5"/>
    <w:rsid w:val="009179CD"/>
    <w:rsid w:val="009236D0"/>
    <w:rsid w:val="00925175"/>
    <w:rsid w:val="00933A51"/>
    <w:rsid w:val="00940ADC"/>
    <w:rsid w:val="0094252A"/>
    <w:rsid w:val="00944EE9"/>
    <w:rsid w:val="00964042"/>
    <w:rsid w:val="00966B3A"/>
    <w:rsid w:val="00970F2D"/>
    <w:rsid w:val="00982F2D"/>
    <w:rsid w:val="009875F2"/>
    <w:rsid w:val="00991275"/>
    <w:rsid w:val="00997701"/>
    <w:rsid w:val="009A0242"/>
    <w:rsid w:val="009A6B39"/>
    <w:rsid w:val="009B0423"/>
    <w:rsid w:val="009C5427"/>
    <w:rsid w:val="009C5C5E"/>
    <w:rsid w:val="009D0FD7"/>
    <w:rsid w:val="009D573B"/>
    <w:rsid w:val="00A01991"/>
    <w:rsid w:val="00A04D0C"/>
    <w:rsid w:val="00A069D1"/>
    <w:rsid w:val="00A06A9D"/>
    <w:rsid w:val="00A11F33"/>
    <w:rsid w:val="00A2205F"/>
    <w:rsid w:val="00A340D3"/>
    <w:rsid w:val="00A41DAE"/>
    <w:rsid w:val="00A42699"/>
    <w:rsid w:val="00A5368B"/>
    <w:rsid w:val="00A5435D"/>
    <w:rsid w:val="00A6571B"/>
    <w:rsid w:val="00A71026"/>
    <w:rsid w:val="00A77AAD"/>
    <w:rsid w:val="00A82FCF"/>
    <w:rsid w:val="00A834BB"/>
    <w:rsid w:val="00A916A5"/>
    <w:rsid w:val="00AB2F30"/>
    <w:rsid w:val="00AC1895"/>
    <w:rsid w:val="00AD263B"/>
    <w:rsid w:val="00AD40F1"/>
    <w:rsid w:val="00AD628A"/>
    <w:rsid w:val="00AE0BFC"/>
    <w:rsid w:val="00AE1D0F"/>
    <w:rsid w:val="00AF5D1B"/>
    <w:rsid w:val="00B00132"/>
    <w:rsid w:val="00B04677"/>
    <w:rsid w:val="00B05593"/>
    <w:rsid w:val="00B110F6"/>
    <w:rsid w:val="00B20C62"/>
    <w:rsid w:val="00B3272A"/>
    <w:rsid w:val="00B34243"/>
    <w:rsid w:val="00B375A7"/>
    <w:rsid w:val="00B44DA0"/>
    <w:rsid w:val="00B46E1E"/>
    <w:rsid w:val="00B62A65"/>
    <w:rsid w:val="00B63AE4"/>
    <w:rsid w:val="00B71BCB"/>
    <w:rsid w:val="00B8035A"/>
    <w:rsid w:val="00B839DF"/>
    <w:rsid w:val="00B97B7A"/>
    <w:rsid w:val="00BB0DBF"/>
    <w:rsid w:val="00BB5BF2"/>
    <w:rsid w:val="00BB5D21"/>
    <w:rsid w:val="00BC7C27"/>
    <w:rsid w:val="00BD64F6"/>
    <w:rsid w:val="00BE45FD"/>
    <w:rsid w:val="00BF5FE9"/>
    <w:rsid w:val="00C11874"/>
    <w:rsid w:val="00C140A4"/>
    <w:rsid w:val="00C176DC"/>
    <w:rsid w:val="00C202F4"/>
    <w:rsid w:val="00C21459"/>
    <w:rsid w:val="00C42318"/>
    <w:rsid w:val="00C52713"/>
    <w:rsid w:val="00C56163"/>
    <w:rsid w:val="00C57CA4"/>
    <w:rsid w:val="00C64768"/>
    <w:rsid w:val="00C70353"/>
    <w:rsid w:val="00C73623"/>
    <w:rsid w:val="00C83E25"/>
    <w:rsid w:val="00C96720"/>
    <w:rsid w:val="00CA1893"/>
    <w:rsid w:val="00CB546A"/>
    <w:rsid w:val="00CE7030"/>
    <w:rsid w:val="00CE7E0A"/>
    <w:rsid w:val="00CF02D9"/>
    <w:rsid w:val="00CF518C"/>
    <w:rsid w:val="00D00F5B"/>
    <w:rsid w:val="00D02180"/>
    <w:rsid w:val="00D100A3"/>
    <w:rsid w:val="00D27AE5"/>
    <w:rsid w:val="00D34C92"/>
    <w:rsid w:val="00D35BEE"/>
    <w:rsid w:val="00D376E0"/>
    <w:rsid w:val="00D43977"/>
    <w:rsid w:val="00D71AA0"/>
    <w:rsid w:val="00D75618"/>
    <w:rsid w:val="00D8290A"/>
    <w:rsid w:val="00D86B9A"/>
    <w:rsid w:val="00D92189"/>
    <w:rsid w:val="00D95A93"/>
    <w:rsid w:val="00D9676F"/>
    <w:rsid w:val="00D97126"/>
    <w:rsid w:val="00DB2504"/>
    <w:rsid w:val="00DB719A"/>
    <w:rsid w:val="00DC1B24"/>
    <w:rsid w:val="00DC7D9B"/>
    <w:rsid w:val="00DD01AA"/>
    <w:rsid w:val="00DD7E7C"/>
    <w:rsid w:val="00DE1A9B"/>
    <w:rsid w:val="00DF41DA"/>
    <w:rsid w:val="00E01563"/>
    <w:rsid w:val="00E02682"/>
    <w:rsid w:val="00E132AA"/>
    <w:rsid w:val="00E1535E"/>
    <w:rsid w:val="00E42001"/>
    <w:rsid w:val="00E46545"/>
    <w:rsid w:val="00E50BB8"/>
    <w:rsid w:val="00E55289"/>
    <w:rsid w:val="00E55375"/>
    <w:rsid w:val="00E555CC"/>
    <w:rsid w:val="00E63806"/>
    <w:rsid w:val="00E702BE"/>
    <w:rsid w:val="00E709B2"/>
    <w:rsid w:val="00E71BAB"/>
    <w:rsid w:val="00E72B52"/>
    <w:rsid w:val="00E81E1E"/>
    <w:rsid w:val="00E81EAF"/>
    <w:rsid w:val="00E85B49"/>
    <w:rsid w:val="00E86DEE"/>
    <w:rsid w:val="00E9306E"/>
    <w:rsid w:val="00E94E5C"/>
    <w:rsid w:val="00EC0D83"/>
    <w:rsid w:val="00ED07D9"/>
    <w:rsid w:val="00ED0930"/>
    <w:rsid w:val="00ED4363"/>
    <w:rsid w:val="00EE5CF1"/>
    <w:rsid w:val="00EF22E4"/>
    <w:rsid w:val="00EF2B62"/>
    <w:rsid w:val="00F0323A"/>
    <w:rsid w:val="00F1480A"/>
    <w:rsid w:val="00F22109"/>
    <w:rsid w:val="00F34DE9"/>
    <w:rsid w:val="00F40847"/>
    <w:rsid w:val="00F41A58"/>
    <w:rsid w:val="00F44872"/>
    <w:rsid w:val="00F452B9"/>
    <w:rsid w:val="00F460B7"/>
    <w:rsid w:val="00F50143"/>
    <w:rsid w:val="00F51B92"/>
    <w:rsid w:val="00F51F90"/>
    <w:rsid w:val="00F63D22"/>
    <w:rsid w:val="00F6404F"/>
    <w:rsid w:val="00F649B9"/>
    <w:rsid w:val="00F77A6B"/>
    <w:rsid w:val="00F91AD9"/>
    <w:rsid w:val="00F93C27"/>
    <w:rsid w:val="00F97617"/>
    <w:rsid w:val="00FB6E2C"/>
    <w:rsid w:val="00FC4FF2"/>
    <w:rsid w:val="00FD5C20"/>
    <w:rsid w:val="00FE1247"/>
    <w:rsid w:val="00FE129F"/>
    <w:rsid w:val="00FF4B1E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D7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970F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70F2D"/>
    <w:pPr>
      <w:widowControl/>
      <w:autoSpaceDE/>
      <w:autoSpaceDN/>
      <w:adjustRightInd/>
      <w:jc w:val="center"/>
    </w:pPr>
    <w:rPr>
      <w:sz w:val="28"/>
    </w:rPr>
  </w:style>
  <w:style w:type="paragraph" w:styleId="21">
    <w:name w:val="Body Text Indent 2"/>
    <w:basedOn w:val="a"/>
    <w:rsid w:val="001D7687"/>
    <w:pPr>
      <w:spacing w:after="120" w:line="480" w:lineRule="auto"/>
      <w:ind w:left="283"/>
    </w:pPr>
  </w:style>
  <w:style w:type="paragraph" w:styleId="a7">
    <w:name w:val="footer"/>
    <w:basedOn w:val="a"/>
    <w:rsid w:val="001D768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xl24">
    <w:name w:val="xl2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">
    <w:name w:val="xl2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"/>
    <w:rsid w:val="00E55289"/>
    <w:pPr>
      <w:widowControl/>
      <w:pBdr>
        <w:top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">
    <w:name w:val="xl3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5">
    <w:name w:val="xl3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7">
    <w:name w:val="xl3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">
    <w:name w:val="xl3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1">
    <w:name w:val="xl4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">
    <w:name w:val="xl4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44">
    <w:name w:val="xl4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5">
    <w:name w:val="xl4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46">
    <w:name w:val="xl46"/>
    <w:basedOn w:val="a"/>
    <w:rsid w:val="00E55289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48">
    <w:name w:val="xl48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9">
    <w:name w:val="xl4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0">
    <w:name w:val="xl50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">
    <w:name w:val="xl53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55">
    <w:name w:val="xl5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6">
    <w:name w:val="xl56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7">
    <w:name w:val="xl5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0">
    <w:name w:val="xl6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5">
    <w:name w:val="xl6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0">
    <w:name w:val="xl7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2">
    <w:name w:val="xl72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5528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paragraph" w:customStyle="1" w:styleId="xl79">
    <w:name w:val="xl7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E552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E55289"/>
    <w:pPr>
      <w:widowControl/>
      <w:pBdr>
        <w:top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552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character" w:styleId="a8">
    <w:name w:val="Hyperlink"/>
    <w:rsid w:val="003F43AE"/>
    <w:rPr>
      <w:color w:val="0000FF"/>
      <w:u w:val="single"/>
    </w:rPr>
  </w:style>
  <w:style w:type="paragraph" w:customStyle="1" w:styleId="Style2">
    <w:name w:val="Style2"/>
    <w:basedOn w:val="a"/>
    <w:rsid w:val="000B2BA7"/>
    <w:pPr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rsid w:val="000B2BA7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Верхний колонтитул Знак"/>
    <w:link w:val="a3"/>
    <w:rsid w:val="00F40847"/>
    <w:rPr>
      <w:sz w:val="28"/>
    </w:rPr>
  </w:style>
  <w:style w:type="paragraph" w:styleId="a9">
    <w:name w:val="Normal (Web)"/>
    <w:basedOn w:val="a"/>
    <w:unhideWhenUsed/>
    <w:rsid w:val="00A11F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A41D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1DA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E81E1E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30">
    <w:name w:val="Заголовок 3 Знак"/>
    <w:link w:val="3"/>
    <w:rsid w:val="008B1EEA"/>
    <w:rPr>
      <w:rFonts w:ascii="Arial" w:hAnsi="Arial"/>
      <w:sz w:val="28"/>
    </w:rPr>
  </w:style>
  <w:style w:type="character" w:customStyle="1" w:styleId="FontStyle17">
    <w:name w:val="Font Style17"/>
    <w:rsid w:val="005468B7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D7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970F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70F2D"/>
    <w:pPr>
      <w:widowControl/>
      <w:autoSpaceDE/>
      <w:autoSpaceDN/>
      <w:adjustRightInd/>
      <w:jc w:val="center"/>
    </w:pPr>
    <w:rPr>
      <w:sz w:val="28"/>
    </w:rPr>
  </w:style>
  <w:style w:type="paragraph" w:styleId="21">
    <w:name w:val="Body Text Indent 2"/>
    <w:basedOn w:val="a"/>
    <w:rsid w:val="001D7687"/>
    <w:pPr>
      <w:spacing w:after="120" w:line="480" w:lineRule="auto"/>
      <w:ind w:left="283"/>
    </w:pPr>
  </w:style>
  <w:style w:type="paragraph" w:styleId="a7">
    <w:name w:val="footer"/>
    <w:basedOn w:val="a"/>
    <w:rsid w:val="001D768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xl24">
    <w:name w:val="xl2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">
    <w:name w:val="xl2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"/>
    <w:rsid w:val="00E55289"/>
    <w:pPr>
      <w:widowControl/>
      <w:pBdr>
        <w:top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">
    <w:name w:val="xl3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5">
    <w:name w:val="xl3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7">
    <w:name w:val="xl3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">
    <w:name w:val="xl3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1">
    <w:name w:val="xl4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">
    <w:name w:val="xl4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44">
    <w:name w:val="xl4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5">
    <w:name w:val="xl4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46">
    <w:name w:val="xl46"/>
    <w:basedOn w:val="a"/>
    <w:rsid w:val="00E55289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48">
    <w:name w:val="xl48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9">
    <w:name w:val="xl4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0">
    <w:name w:val="xl50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">
    <w:name w:val="xl53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55">
    <w:name w:val="xl5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6">
    <w:name w:val="xl56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7">
    <w:name w:val="xl5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0">
    <w:name w:val="xl6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5">
    <w:name w:val="xl6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0">
    <w:name w:val="xl7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2">
    <w:name w:val="xl72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5528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paragraph" w:customStyle="1" w:styleId="xl79">
    <w:name w:val="xl7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E552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E55289"/>
    <w:pPr>
      <w:widowControl/>
      <w:pBdr>
        <w:top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552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character" w:styleId="a8">
    <w:name w:val="Hyperlink"/>
    <w:rsid w:val="003F43AE"/>
    <w:rPr>
      <w:color w:val="0000FF"/>
      <w:u w:val="single"/>
    </w:rPr>
  </w:style>
  <w:style w:type="paragraph" w:customStyle="1" w:styleId="Style2">
    <w:name w:val="Style2"/>
    <w:basedOn w:val="a"/>
    <w:rsid w:val="000B2BA7"/>
    <w:pPr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rsid w:val="000B2BA7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Верхний колонтитул Знак"/>
    <w:link w:val="a3"/>
    <w:rsid w:val="00F40847"/>
    <w:rPr>
      <w:sz w:val="28"/>
    </w:rPr>
  </w:style>
  <w:style w:type="paragraph" w:styleId="a9">
    <w:name w:val="Normal (Web)"/>
    <w:basedOn w:val="a"/>
    <w:unhideWhenUsed/>
    <w:rsid w:val="00A11F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A41D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1DA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E81E1E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30">
    <w:name w:val="Заголовок 3 Знак"/>
    <w:link w:val="3"/>
    <w:rsid w:val="008B1EEA"/>
    <w:rPr>
      <w:rFonts w:ascii="Arial" w:hAnsi="Arial"/>
      <w:sz w:val="28"/>
    </w:rPr>
  </w:style>
  <w:style w:type="character" w:customStyle="1" w:styleId="FontStyle17">
    <w:name w:val="Font Style17"/>
    <w:rsid w:val="005468B7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AC41-0E7D-4225-98F0-F2B5662A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MRUSER</cp:lastModifiedBy>
  <cp:revision>2</cp:revision>
  <cp:lastPrinted>2023-03-08T22:09:00Z</cp:lastPrinted>
  <dcterms:created xsi:type="dcterms:W3CDTF">2023-06-21T23:12:00Z</dcterms:created>
  <dcterms:modified xsi:type="dcterms:W3CDTF">2023-06-21T23:12:00Z</dcterms:modified>
</cp:coreProperties>
</file>